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0DC0" w14:textId="77777777" w:rsidR="007F6A4E" w:rsidRDefault="007F6A4E"/>
    <w:p w14:paraId="03B73A79" w14:textId="77777777" w:rsidR="007F6A4E" w:rsidRDefault="007F6A4E"/>
    <w:p w14:paraId="274ADE85" w14:textId="77777777" w:rsidR="007F6A4E" w:rsidRDefault="007F6A4E"/>
    <w:p w14:paraId="1D28999B" w14:textId="77777777" w:rsidR="00943831" w:rsidRDefault="00943831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</w:p>
    <w:p w14:paraId="39999C8F" w14:textId="77777777" w:rsidR="0080561B" w:rsidRDefault="0075411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„ROLL UP“</w:t>
      </w:r>
      <w:r w:rsidR="00585DBD">
        <w:rPr>
          <w:b/>
        </w:rPr>
        <w:t xml:space="preserve"> STENDŲ</w:t>
      </w:r>
      <w:r w:rsidR="009E283D">
        <w:rPr>
          <w:b/>
        </w:rPr>
        <w:t xml:space="preserve"> </w:t>
      </w:r>
      <w:r w:rsidR="00FD262E" w:rsidRPr="00FD262E">
        <w:rPr>
          <w:b/>
        </w:rPr>
        <w:t>TECHNINĖ SPECIFIKACIJA</w:t>
      </w:r>
    </w:p>
    <w:p w14:paraId="0A909748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65744C71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5ABA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D8CE8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35303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3552292A" w14:textId="77777777" w:rsidTr="00943831">
        <w:trPr>
          <w:trHeight w:val="29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5674A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84C5D" w14:textId="77777777" w:rsidR="009E283D" w:rsidRDefault="00FD262E" w:rsidP="009E283D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FD5763">
              <w:rPr>
                <w:b/>
              </w:rPr>
              <w:t>ROLL UP STENDŲ</w:t>
            </w:r>
            <w:r w:rsidR="00076A53">
              <w:rPr>
                <w:b/>
              </w:rPr>
              <w:t xml:space="preserve"> </w:t>
            </w:r>
            <w:r w:rsidR="009E283D" w:rsidRPr="00FD262E">
              <w:rPr>
                <w:b/>
              </w:rPr>
              <w:t>TECHNINĖ SPECIFIKACIJA</w:t>
            </w:r>
          </w:p>
          <w:p w14:paraId="37165464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5A8A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E8E54A5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1FAAECA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2076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2B768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865EB2" w:rsidRPr="00865EB2">
              <w:rPr>
                <w:b/>
              </w:rPr>
              <w:t>39298200-9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0B7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2A76CCFC" w14:textId="77777777" w:rsidTr="00E85B61">
        <w:trPr>
          <w:trHeight w:val="79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52D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64185" w14:textId="77777777" w:rsidR="0040377C" w:rsidRDefault="00BB53CF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Preliminarus „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 w:rsidR="0040377C">
              <w:t>“</w:t>
            </w:r>
            <w:r w:rsidR="00BA4F0A">
              <w:t xml:space="preserve"> stendo</w:t>
            </w:r>
            <w:r w:rsidR="0040377C">
              <w:t xml:space="preserve"> dydis 80 x</w:t>
            </w:r>
            <w:r w:rsidR="00CD13C1">
              <w:t xml:space="preserve"> 200</w:t>
            </w:r>
            <w:r w:rsidR="007D7921">
              <w:t xml:space="preserve"> cm</w:t>
            </w:r>
            <w:r w:rsidR="00CD13C1">
              <w:t xml:space="preserve"> </w:t>
            </w:r>
            <w:r w:rsidR="007D7921">
              <w:t xml:space="preserve">( +-10 cm). Dydis </w:t>
            </w:r>
            <w:r w:rsidR="00F71AE3">
              <w:t xml:space="preserve">gali </w:t>
            </w:r>
            <w:r w:rsidR="00BA4F0A">
              <w:t xml:space="preserve">minimaliai </w:t>
            </w:r>
            <w:r w:rsidR="007D7921">
              <w:t>skirtis suderinus su užsakovu</w:t>
            </w:r>
            <w:r w:rsidR="00CD13C1">
              <w:t>.</w:t>
            </w:r>
          </w:p>
          <w:p w14:paraId="7C4C4F20" w14:textId="77777777" w:rsidR="0040377C" w:rsidRDefault="0040377C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Bendras komplekto svoris</w:t>
            </w:r>
            <w:r w:rsidR="007F6A4E">
              <w:t xml:space="preserve"> ne didesnis nei 8</w:t>
            </w:r>
            <w:r w:rsidR="00CD13C1">
              <w:t>kg.</w:t>
            </w:r>
          </w:p>
          <w:p w14:paraId="1684673A" w14:textId="77777777" w:rsidR="0040377C" w:rsidRDefault="005A3478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Pageidautina „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 w:rsidR="0040377C">
              <w:t>“</w:t>
            </w:r>
            <w:r w:rsidR="00BA4F0A">
              <w:t xml:space="preserve"> stendo</w:t>
            </w:r>
            <w:r w:rsidR="0040377C">
              <w:t xml:space="preserve"> </w:t>
            </w:r>
            <w:r w:rsidR="00CD13C1">
              <w:t>konstrukcijų spalva juoda</w:t>
            </w:r>
            <w:r w:rsidR="007D7921">
              <w:t xml:space="preserve"> arba sidabrinė</w:t>
            </w:r>
            <w:r w:rsidR="00CD13C1">
              <w:t>.</w:t>
            </w:r>
          </w:p>
          <w:p w14:paraId="7078E56C" w14:textId="77777777" w:rsidR="0040377C" w:rsidRDefault="00CD13C1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Plakatas pagamintas iš PVC medžiagos.</w:t>
            </w:r>
          </w:p>
          <w:p w14:paraId="690659C4" w14:textId="77777777" w:rsidR="00CD13C1" w:rsidRDefault="00CD13C1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Stendo komponentai turi būti iš lengvo aliuminio arba alternatyvios medžiagos.</w:t>
            </w:r>
          </w:p>
          <w:p w14:paraId="33AEA605" w14:textId="77777777" w:rsidR="00CD13C1" w:rsidRDefault="00F71AE3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„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 w:rsidR="00CD13C1">
              <w:t xml:space="preserve">“ </w:t>
            </w:r>
            <w:r w:rsidR="00BA4F0A">
              <w:t>stendas</w:t>
            </w:r>
            <w:r w:rsidR="00416810">
              <w:t xml:space="preserve"> </w:t>
            </w:r>
            <w:r w:rsidR="00CD13C1">
              <w:t>turi būti su 2 plakatais</w:t>
            </w:r>
            <w:r w:rsidR="00416810">
              <w:t xml:space="preserve"> (vienodais)</w:t>
            </w:r>
            <w:r w:rsidR="00CD13C1">
              <w:t xml:space="preserve"> iš abiejų pusių.</w:t>
            </w:r>
          </w:p>
          <w:p w14:paraId="4E23E448" w14:textId="77777777" w:rsidR="00CD13C1" w:rsidRDefault="00CD13C1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Konstrukcija turi būti tvirta ir nenuvirsti pučiant vėjui, todėl konstrukcija turi būti su laikikliais, kurie padeda visą rėmą išlaikyti tiesiai</w:t>
            </w:r>
            <w:r w:rsidR="00943831">
              <w:t xml:space="preserve"> (Jei pagrindas turės kojeles pageidautina, kad jos būtų su įsmeigiamais kuoliukais)</w:t>
            </w:r>
            <w:r>
              <w:t>.</w:t>
            </w:r>
          </w:p>
          <w:p w14:paraId="51F98F86" w14:textId="77777777" w:rsidR="00FC4993" w:rsidRDefault="00416810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„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 w:rsidR="00FC4993">
              <w:t>“</w:t>
            </w:r>
            <w:r w:rsidR="00BA4F0A">
              <w:t xml:space="preserve"> stendas</w:t>
            </w:r>
            <w:r>
              <w:t xml:space="preserve"> turi </w:t>
            </w:r>
            <w:r w:rsidR="00BA4F0A">
              <w:t>būti</w:t>
            </w:r>
            <w:r w:rsidR="00FC4993">
              <w:t xml:space="preserve"> pritaikytas naudoti tiek lauke, tiek viduje.</w:t>
            </w:r>
          </w:p>
          <w:p w14:paraId="6E03DAB3" w14:textId="77777777" w:rsidR="00CD13C1" w:rsidRDefault="00CD13C1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Visas komplektas turi būti su transportavimo krepšiu.</w:t>
            </w:r>
          </w:p>
          <w:p w14:paraId="24E9E8C2" w14:textId="77777777" w:rsidR="00CD13C1" w:rsidRDefault="00CD13C1" w:rsidP="0040377C">
            <w:pPr>
              <w:pStyle w:val="ListParagraph"/>
              <w:numPr>
                <w:ilvl w:val="0"/>
                <w:numId w:val="23"/>
              </w:numPr>
              <w:ind w:left="871"/>
            </w:pPr>
            <w:r>
              <w:t>Logotipus pateikia užsakovas, maketą daro tiekėjas</w:t>
            </w:r>
            <w:r w:rsidR="00FD5763">
              <w:t xml:space="preserve"> (pagal pateiktą vizualinį identitetą)</w:t>
            </w:r>
            <w:r>
              <w:t>.</w:t>
            </w:r>
          </w:p>
          <w:p w14:paraId="3C932B53" w14:textId="77777777" w:rsidR="00151E4C" w:rsidRPr="00A52577" w:rsidRDefault="00151E4C" w:rsidP="00764C05">
            <w:pPr>
              <w:spacing w:line="270" w:lineRule="atLeast"/>
            </w:pPr>
          </w:p>
          <w:p w14:paraId="74F1E89D" w14:textId="77777777" w:rsidR="00764C05" w:rsidRPr="00151E4C" w:rsidRDefault="00481246" w:rsidP="00151E4C">
            <w:pPr>
              <w:rPr>
                <w:i/>
              </w:rPr>
            </w:pPr>
            <w:r>
              <w:rPr>
                <w:i/>
              </w:rPr>
              <w:t>Konstrukcijų p</w:t>
            </w:r>
            <w:r w:rsidR="00151E4C">
              <w:rPr>
                <w:i/>
              </w:rPr>
              <w:t>avyzdžiai</w:t>
            </w:r>
            <w:r w:rsidR="00F71AE3">
              <w:rPr>
                <w:i/>
              </w:rPr>
              <w:t xml:space="preserve"> (PVC tentas turi būti iš abiejų pusių)</w:t>
            </w:r>
            <w:r w:rsidR="00E85B61" w:rsidRPr="00764C05">
              <w:rPr>
                <w:i/>
              </w:rPr>
              <w:t>:</w:t>
            </w:r>
          </w:p>
          <w:p w14:paraId="7F75CA97" w14:textId="77777777" w:rsidR="00764C05" w:rsidRDefault="00764C05" w:rsidP="00E85B61">
            <w:pPr>
              <w:pStyle w:val="ListParagraph"/>
              <w:spacing w:after="240" w:line="270" w:lineRule="atLeast"/>
            </w:pPr>
          </w:p>
          <w:p w14:paraId="64E9F0EC" w14:textId="77777777" w:rsidR="00FD262E" w:rsidRPr="00D86CEC" w:rsidRDefault="00943831" w:rsidP="00943831">
            <w:pPr>
              <w:pStyle w:val="ListParagraph"/>
              <w:spacing w:after="240" w:line="270" w:lineRule="atLeast"/>
            </w:pPr>
            <w:r>
              <w:rPr>
                <w:noProof/>
              </w:rPr>
              <w:drawing>
                <wp:inline distT="0" distB="0" distL="0" distR="0" wp14:anchorId="22BD223E" wp14:editId="4CD75766">
                  <wp:extent cx="1062426" cy="175454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ll up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26" cy="175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246">
              <w:t xml:space="preserve">   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C877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1D6765E7" w14:textId="6168784F" w:rsidR="00D0422B" w:rsidRPr="00807020" w:rsidRDefault="00D0422B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FAAE" w14:textId="77777777" w:rsidR="00D96CAE" w:rsidRDefault="00D96CAE" w:rsidP="00D0422B">
      <w:r>
        <w:separator/>
      </w:r>
    </w:p>
  </w:endnote>
  <w:endnote w:type="continuationSeparator" w:id="0">
    <w:p w14:paraId="794D7A37" w14:textId="77777777" w:rsidR="00D96CAE" w:rsidRDefault="00D96CA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55BF" w14:textId="77777777" w:rsidR="00D96CAE" w:rsidRDefault="00D96CAE" w:rsidP="00D0422B">
      <w:r>
        <w:separator/>
      </w:r>
    </w:p>
  </w:footnote>
  <w:footnote w:type="continuationSeparator" w:id="0">
    <w:p w14:paraId="4B874B9E" w14:textId="77777777" w:rsidR="00D96CAE" w:rsidRDefault="00D96CA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5D1"/>
    <w:multiLevelType w:val="hybridMultilevel"/>
    <w:tmpl w:val="DEC02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66481F"/>
    <w:multiLevelType w:val="hybridMultilevel"/>
    <w:tmpl w:val="09929A1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DB5149"/>
    <w:multiLevelType w:val="hybridMultilevel"/>
    <w:tmpl w:val="60A2AC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E6330A"/>
    <w:multiLevelType w:val="hybridMultilevel"/>
    <w:tmpl w:val="89308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2C7E47"/>
    <w:multiLevelType w:val="multilevel"/>
    <w:tmpl w:val="7AB4F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5262860">
    <w:abstractNumId w:val="11"/>
  </w:num>
  <w:num w:numId="2" w16cid:durableId="569846528">
    <w:abstractNumId w:val="20"/>
  </w:num>
  <w:num w:numId="3" w16cid:durableId="1213272009">
    <w:abstractNumId w:val="3"/>
  </w:num>
  <w:num w:numId="4" w16cid:durableId="1677805968">
    <w:abstractNumId w:val="9"/>
  </w:num>
  <w:num w:numId="5" w16cid:durableId="1619483312">
    <w:abstractNumId w:val="1"/>
  </w:num>
  <w:num w:numId="6" w16cid:durableId="410658788">
    <w:abstractNumId w:val="8"/>
  </w:num>
  <w:num w:numId="7" w16cid:durableId="733813717">
    <w:abstractNumId w:val="17"/>
  </w:num>
  <w:num w:numId="8" w16cid:durableId="14116548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921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010714">
    <w:abstractNumId w:val="7"/>
  </w:num>
  <w:num w:numId="11" w16cid:durableId="1590625675">
    <w:abstractNumId w:val="4"/>
  </w:num>
  <w:num w:numId="12" w16cid:durableId="304743191">
    <w:abstractNumId w:val="15"/>
  </w:num>
  <w:num w:numId="13" w16cid:durableId="161512155">
    <w:abstractNumId w:val="2"/>
  </w:num>
  <w:num w:numId="14" w16cid:durableId="1008286884">
    <w:abstractNumId w:val="19"/>
  </w:num>
  <w:num w:numId="15" w16cid:durableId="1739086582">
    <w:abstractNumId w:val="18"/>
  </w:num>
  <w:num w:numId="16" w16cid:durableId="1648122146">
    <w:abstractNumId w:val="14"/>
  </w:num>
  <w:num w:numId="17" w16cid:durableId="9575279">
    <w:abstractNumId w:val="10"/>
  </w:num>
  <w:num w:numId="18" w16cid:durableId="116534147">
    <w:abstractNumId w:val="5"/>
  </w:num>
  <w:num w:numId="19" w16cid:durableId="1869635427">
    <w:abstractNumId w:val="6"/>
  </w:num>
  <w:num w:numId="20" w16cid:durableId="1507817617">
    <w:abstractNumId w:val="13"/>
  </w:num>
  <w:num w:numId="21" w16cid:durableId="1173371642">
    <w:abstractNumId w:val="21"/>
  </w:num>
  <w:num w:numId="22" w16cid:durableId="1730378771">
    <w:abstractNumId w:val="16"/>
  </w:num>
  <w:num w:numId="23" w16cid:durableId="833715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6A53"/>
    <w:rsid w:val="00083D3B"/>
    <w:rsid w:val="0009408B"/>
    <w:rsid w:val="000A17AD"/>
    <w:rsid w:val="000B5E4E"/>
    <w:rsid w:val="000C78C7"/>
    <w:rsid w:val="000D601D"/>
    <w:rsid w:val="001267E9"/>
    <w:rsid w:val="00132E82"/>
    <w:rsid w:val="00147F9F"/>
    <w:rsid w:val="00151E4C"/>
    <w:rsid w:val="00153D5B"/>
    <w:rsid w:val="001762F5"/>
    <w:rsid w:val="00182E63"/>
    <w:rsid w:val="001A49FE"/>
    <w:rsid w:val="001C4CD7"/>
    <w:rsid w:val="001E2F06"/>
    <w:rsid w:val="002022A8"/>
    <w:rsid w:val="002105CC"/>
    <w:rsid w:val="00220991"/>
    <w:rsid w:val="00221618"/>
    <w:rsid w:val="00221BE9"/>
    <w:rsid w:val="00224467"/>
    <w:rsid w:val="00226A72"/>
    <w:rsid w:val="00230CEB"/>
    <w:rsid w:val="00285169"/>
    <w:rsid w:val="00287333"/>
    <w:rsid w:val="002B43BF"/>
    <w:rsid w:val="002C6466"/>
    <w:rsid w:val="002F04EE"/>
    <w:rsid w:val="00316EAF"/>
    <w:rsid w:val="00317D2D"/>
    <w:rsid w:val="00330F48"/>
    <w:rsid w:val="00331823"/>
    <w:rsid w:val="00333A7D"/>
    <w:rsid w:val="0034287F"/>
    <w:rsid w:val="0036380E"/>
    <w:rsid w:val="00373426"/>
    <w:rsid w:val="00392EB0"/>
    <w:rsid w:val="003E5F7B"/>
    <w:rsid w:val="0040377C"/>
    <w:rsid w:val="0040746F"/>
    <w:rsid w:val="00414B34"/>
    <w:rsid w:val="00416810"/>
    <w:rsid w:val="00421AF1"/>
    <w:rsid w:val="00437439"/>
    <w:rsid w:val="00437C40"/>
    <w:rsid w:val="004679BB"/>
    <w:rsid w:val="00481246"/>
    <w:rsid w:val="0048285C"/>
    <w:rsid w:val="00491B70"/>
    <w:rsid w:val="004B2437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76D1B"/>
    <w:rsid w:val="00585DBD"/>
    <w:rsid w:val="005868D0"/>
    <w:rsid w:val="005A3478"/>
    <w:rsid w:val="005A6382"/>
    <w:rsid w:val="005B61A1"/>
    <w:rsid w:val="005C74E9"/>
    <w:rsid w:val="005D0FA7"/>
    <w:rsid w:val="005D18BC"/>
    <w:rsid w:val="005D3CEB"/>
    <w:rsid w:val="005E7EF5"/>
    <w:rsid w:val="00603F27"/>
    <w:rsid w:val="006056DD"/>
    <w:rsid w:val="00605CB3"/>
    <w:rsid w:val="006076D2"/>
    <w:rsid w:val="0061736B"/>
    <w:rsid w:val="00656C34"/>
    <w:rsid w:val="00662A3C"/>
    <w:rsid w:val="00670EB8"/>
    <w:rsid w:val="006725EB"/>
    <w:rsid w:val="00675EF7"/>
    <w:rsid w:val="006942C1"/>
    <w:rsid w:val="006957FB"/>
    <w:rsid w:val="006A2B93"/>
    <w:rsid w:val="006B6539"/>
    <w:rsid w:val="006C086B"/>
    <w:rsid w:val="00702126"/>
    <w:rsid w:val="007056AC"/>
    <w:rsid w:val="00713CBB"/>
    <w:rsid w:val="007175F6"/>
    <w:rsid w:val="00754119"/>
    <w:rsid w:val="007563CB"/>
    <w:rsid w:val="00764C05"/>
    <w:rsid w:val="00783D18"/>
    <w:rsid w:val="00787336"/>
    <w:rsid w:val="007B33F3"/>
    <w:rsid w:val="007B60F9"/>
    <w:rsid w:val="007D7921"/>
    <w:rsid w:val="007E149B"/>
    <w:rsid w:val="007E5882"/>
    <w:rsid w:val="007E6DE9"/>
    <w:rsid w:val="007F6A4E"/>
    <w:rsid w:val="007F72DA"/>
    <w:rsid w:val="007F7BA4"/>
    <w:rsid w:val="0080561B"/>
    <w:rsid w:val="00807020"/>
    <w:rsid w:val="0081301F"/>
    <w:rsid w:val="008157DA"/>
    <w:rsid w:val="0082522B"/>
    <w:rsid w:val="00827D3D"/>
    <w:rsid w:val="008319A4"/>
    <w:rsid w:val="008338A2"/>
    <w:rsid w:val="008377A9"/>
    <w:rsid w:val="008440BB"/>
    <w:rsid w:val="00845B2B"/>
    <w:rsid w:val="0084727C"/>
    <w:rsid w:val="00861BF8"/>
    <w:rsid w:val="00865EB2"/>
    <w:rsid w:val="0087573F"/>
    <w:rsid w:val="00875F90"/>
    <w:rsid w:val="008A6A0F"/>
    <w:rsid w:val="008A6A9A"/>
    <w:rsid w:val="008C2D20"/>
    <w:rsid w:val="008D28F7"/>
    <w:rsid w:val="008D4AA5"/>
    <w:rsid w:val="00903171"/>
    <w:rsid w:val="0090511D"/>
    <w:rsid w:val="009135E3"/>
    <w:rsid w:val="00922BC2"/>
    <w:rsid w:val="00933B9F"/>
    <w:rsid w:val="009405AB"/>
    <w:rsid w:val="00943831"/>
    <w:rsid w:val="009576D2"/>
    <w:rsid w:val="00977E92"/>
    <w:rsid w:val="009A24EF"/>
    <w:rsid w:val="009D2D3C"/>
    <w:rsid w:val="009D62A5"/>
    <w:rsid w:val="009E283D"/>
    <w:rsid w:val="00A126DA"/>
    <w:rsid w:val="00A4627C"/>
    <w:rsid w:val="00A50698"/>
    <w:rsid w:val="00A732CB"/>
    <w:rsid w:val="00A8089F"/>
    <w:rsid w:val="00A84506"/>
    <w:rsid w:val="00A95B7D"/>
    <w:rsid w:val="00AF31F7"/>
    <w:rsid w:val="00AF5237"/>
    <w:rsid w:val="00B05434"/>
    <w:rsid w:val="00B057DB"/>
    <w:rsid w:val="00B20AFC"/>
    <w:rsid w:val="00B2453B"/>
    <w:rsid w:val="00B251E0"/>
    <w:rsid w:val="00B331A1"/>
    <w:rsid w:val="00B4503A"/>
    <w:rsid w:val="00B80E92"/>
    <w:rsid w:val="00BA4F0A"/>
    <w:rsid w:val="00BA64D0"/>
    <w:rsid w:val="00BB53CF"/>
    <w:rsid w:val="00BD5A92"/>
    <w:rsid w:val="00BE2499"/>
    <w:rsid w:val="00C137D8"/>
    <w:rsid w:val="00C15C7A"/>
    <w:rsid w:val="00C254FE"/>
    <w:rsid w:val="00C53C4C"/>
    <w:rsid w:val="00C545A3"/>
    <w:rsid w:val="00C6063A"/>
    <w:rsid w:val="00C76B39"/>
    <w:rsid w:val="00CA1127"/>
    <w:rsid w:val="00CA5BF8"/>
    <w:rsid w:val="00CB3DDD"/>
    <w:rsid w:val="00CB5844"/>
    <w:rsid w:val="00CD1048"/>
    <w:rsid w:val="00CD13C1"/>
    <w:rsid w:val="00CD7760"/>
    <w:rsid w:val="00CE6CBE"/>
    <w:rsid w:val="00CF3A78"/>
    <w:rsid w:val="00CF5BBB"/>
    <w:rsid w:val="00D0422B"/>
    <w:rsid w:val="00D321BF"/>
    <w:rsid w:val="00D377BB"/>
    <w:rsid w:val="00D86CEC"/>
    <w:rsid w:val="00D91C2A"/>
    <w:rsid w:val="00D96CAE"/>
    <w:rsid w:val="00DB1478"/>
    <w:rsid w:val="00DD503D"/>
    <w:rsid w:val="00E03C6D"/>
    <w:rsid w:val="00E376C0"/>
    <w:rsid w:val="00E6757C"/>
    <w:rsid w:val="00E7550C"/>
    <w:rsid w:val="00E85B61"/>
    <w:rsid w:val="00E92217"/>
    <w:rsid w:val="00EA72A4"/>
    <w:rsid w:val="00ED0427"/>
    <w:rsid w:val="00ED6429"/>
    <w:rsid w:val="00EE23B2"/>
    <w:rsid w:val="00EE7438"/>
    <w:rsid w:val="00EF3DE7"/>
    <w:rsid w:val="00F21B76"/>
    <w:rsid w:val="00F34687"/>
    <w:rsid w:val="00F36920"/>
    <w:rsid w:val="00F3775E"/>
    <w:rsid w:val="00F37FDA"/>
    <w:rsid w:val="00F534D2"/>
    <w:rsid w:val="00F57F39"/>
    <w:rsid w:val="00F65CB0"/>
    <w:rsid w:val="00F71AE3"/>
    <w:rsid w:val="00F8158E"/>
    <w:rsid w:val="00F85313"/>
    <w:rsid w:val="00F9563E"/>
    <w:rsid w:val="00FA2D12"/>
    <w:rsid w:val="00FC45D1"/>
    <w:rsid w:val="00FC4993"/>
    <w:rsid w:val="00FC678A"/>
    <w:rsid w:val="00FD262E"/>
    <w:rsid w:val="00FD40A2"/>
    <w:rsid w:val="00FD5763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8CA9CF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4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BF32-BD20-409B-9460-FEE77E0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5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4-01-17T08:17:00Z</cp:lastPrinted>
  <dcterms:created xsi:type="dcterms:W3CDTF">2026-03-02T09:01:00Z</dcterms:created>
  <dcterms:modified xsi:type="dcterms:W3CDTF">2026-03-02T09:01:00Z</dcterms:modified>
</cp:coreProperties>
</file>